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1E" w:rsidRPr="004412C0" w:rsidRDefault="00252A1E" w:rsidP="00441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C0">
        <w:rPr>
          <w:rFonts w:ascii="Times New Roman" w:hAnsi="Times New Roman" w:cs="Times New Roman"/>
          <w:b/>
          <w:sz w:val="24"/>
          <w:szCs w:val="24"/>
        </w:rPr>
        <w:t xml:space="preserve">Izvješće o radu </w:t>
      </w:r>
      <w:r w:rsidR="005F5EB4" w:rsidRPr="004412C0">
        <w:rPr>
          <w:rFonts w:ascii="Times New Roman" w:hAnsi="Times New Roman" w:cs="Times New Roman"/>
          <w:b/>
          <w:sz w:val="24"/>
          <w:szCs w:val="24"/>
        </w:rPr>
        <w:t>Eko – škole</w:t>
      </w:r>
      <w:r w:rsidR="00E53A81" w:rsidRPr="004412C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4412C0">
        <w:rPr>
          <w:rFonts w:ascii="Times New Roman" w:hAnsi="Times New Roman" w:cs="Times New Roman"/>
          <w:b/>
          <w:sz w:val="24"/>
          <w:szCs w:val="24"/>
        </w:rPr>
        <w:t>šk. god. 201</w:t>
      </w:r>
      <w:r w:rsidR="00F56001">
        <w:rPr>
          <w:rFonts w:ascii="Times New Roman" w:hAnsi="Times New Roman" w:cs="Times New Roman"/>
          <w:b/>
          <w:sz w:val="24"/>
          <w:szCs w:val="24"/>
        </w:rPr>
        <w:t>6</w:t>
      </w:r>
      <w:r w:rsidRPr="004412C0">
        <w:rPr>
          <w:rFonts w:ascii="Times New Roman" w:hAnsi="Times New Roman" w:cs="Times New Roman"/>
          <w:b/>
          <w:sz w:val="24"/>
          <w:szCs w:val="24"/>
        </w:rPr>
        <w:t>./201</w:t>
      </w:r>
      <w:r w:rsidR="00F56001">
        <w:rPr>
          <w:rFonts w:ascii="Times New Roman" w:hAnsi="Times New Roman" w:cs="Times New Roman"/>
          <w:b/>
          <w:sz w:val="24"/>
          <w:szCs w:val="24"/>
        </w:rPr>
        <w:t>7</w:t>
      </w:r>
      <w:r w:rsidRPr="004412C0">
        <w:rPr>
          <w:rFonts w:ascii="Times New Roman" w:hAnsi="Times New Roman" w:cs="Times New Roman"/>
          <w:b/>
          <w:sz w:val="24"/>
          <w:szCs w:val="24"/>
        </w:rPr>
        <w:t>.</w:t>
      </w:r>
    </w:p>
    <w:p w:rsidR="00983EE6" w:rsidRPr="004412C0" w:rsidRDefault="00983EE6" w:rsidP="00025723">
      <w:pPr>
        <w:spacing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:rsidR="00B95ED6" w:rsidRPr="004412C0" w:rsidRDefault="00B95ED6" w:rsidP="00025723">
      <w:pPr>
        <w:spacing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4412C0">
        <w:rPr>
          <w:rFonts w:ascii="Times New Roman" w:hAnsi="Times New Roman" w:cs="Times New Roman"/>
          <w:szCs w:val="24"/>
        </w:rPr>
        <w:t>Tijekom ove školske godine poduzimali smo brojne eko – aktivnosti</w:t>
      </w:r>
      <w:r w:rsidRPr="004412C0">
        <w:rPr>
          <w:rFonts w:ascii="Times New Roman" w:eastAsia="Calibri" w:hAnsi="Times New Roman" w:cs="Times New Roman"/>
          <w:szCs w:val="24"/>
        </w:rPr>
        <w:t>:</w:t>
      </w:r>
    </w:p>
    <w:p w:rsidR="00B95ED6" w:rsidRPr="004412C0" w:rsidRDefault="00B95ED6" w:rsidP="00025723">
      <w:pPr>
        <w:spacing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4412C0">
        <w:rPr>
          <w:rFonts w:ascii="Times New Roman" w:eastAsia="Calibri" w:hAnsi="Times New Roman" w:cs="Times New Roman"/>
          <w:b/>
          <w:szCs w:val="24"/>
          <w:u w:val="single"/>
        </w:rPr>
        <w:t>Obilježili smo bitnije ekološke datume</w:t>
      </w:r>
      <w:r w:rsidR="008D53D0" w:rsidRPr="004412C0">
        <w:rPr>
          <w:rFonts w:ascii="Times New Roman" w:eastAsia="Calibri" w:hAnsi="Times New Roman" w:cs="Times New Roman"/>
          <w:b/>
          <w:szCs w:val="24"/>
          <w:u w:val="single"/>
        </w:rPr>
        <w:t>:</w:t>
      </w:r>
    </w:p>
    <w:p w:rsidR="003D2FEC" w:rsidRPr="004412C0" w:rsidRDefault="008D53D0" w:rsidP="00025723">
      <w:pPr>
        <w:spacing w:line="240" w:lineRule="auto"/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bCs/>
          <w:szCs w:val="24"/>
        </w:rPr>
        <w:t>Hrvatski olimpijski dan, Međunarodni dan ozonskog omotača,</w:t>
      </w:r>
      <w:r w:rsidR="00FA670E" w:rsidRPr="004412C0">
        <w:rPr>
          <w:rFonts w:ascii="Times New Roman" w:hAnsi="Times New Roman" w:cs="Times New Roman"/>
          <w:bCs/>
          <w:szCs w:val="24"/>
        </w:rPr>
        <w:t xml:space="preserve"> </w:t>
      </w:r>
      <w:r w:rsidR="00FA670E" w:rsidRPr="004412C0">
        <w:rPr>
          <w:rFonts w:ascii="Times New Roman" w:hAnsi="Times New Roman" w:cs="Times New Roman"/>
          <w:szCs w:val="24"/>
        </w:rPr>
        <w:t>Dane kruha - dane zahvalnosti za plodove zemlje</w:t>
      </w:r>
      <w:r w:rsidR="00025723" w:rsidRPr="004412C0">
        <w:rPr>
          <w:rFonts w:ascii="Times New Roman" w:hAnsi="Times New Roman" w:cs="Times New Roman"/>
          <w:szCs w:val="24"/>
        </w:rPr>
        <w:t>, Dan kravate</w:t>
      </w:r>
    </w:p>
    <w:p w:rsidR="006F3A97" w:rsidRPr="004412C0" w:rsidRDefault="003D2FEC" w:rsidP="00025723">
      <w:pPr>
        <w:spacing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412C0">
        <w:rPr>
          <w:rFonts w:ascii="Times New Roman" w:hAnsi="Times New Roman" w:cs="Times New Roman"/>
          <w:b/>
          <w:bCs/>
          <w:szCs w:val="24"/>
          <w:u w:val="single"/>
        </w:rPr>
        <w:t xml:space="preserve">Uključili </w:t>
      </w:r>
      <w:r w:rsidR="00772CEE" w:rsidRPr="004412C0">
        <w:rPr>
          <w:rFonts w:ascii="Times New Roman" w:hAnsi="Times New Roman" w:cs="Times New Roman"/>
          <w:b/>
          <w:bCs/>
          <w:szCs w:val="24"/>
          <w:u w:val="single"/>
        </w:rPr>
        <w:t>smo</w:t>
      </w:r>
      <w:r w:rsidRPr="004412C0">
        <w:rPr>
          <w:rFonts w:ascii="Times New Roman" w:hAnsi="Times New Roman" w:cs="Times New Roman"/>
          <w:b/>
          <w:bCs/>
          <w:szCs w:val="24"/>
          <w:u w:val="single"/>
        </w:rPr>
        <w:t xml:space="preserve"> se u</w:t>
      </w:r>
      <w:r w:rsidR="00772CEE" w:rsidRPr="004412C0">
        <w:rPr>
          <w:rFonts w:ascii="Times New Roman" w:hAnsi="Times New Roman" w:cs="Times New Roman"/>
          <w:b/>
          <w:bCs/>
          <w:szCs w:val="24"/>
          <w:u w:val="single"/>
        </w:rPr>
        <w:t xml:space="preserve"> ekološke</w:t>
      </w:r>
      <w:r w:rsidR="006F3A97" w:rsidRPr="004412C0">
        <w:rPr>
          <w:rFonts w:ascii="Times New Roman" w:hAnsi="Times New Roman" w:cs="Times New Roman"/>
          <w:b/>
          <w:bCs/>
          <w:szCs w:val="24"/>
          <w:u w:val="single"/>
        </w:rPr>
        <w:t xml:space="preserve"> projekt</w:t>
      </w:r>
      <w:r w:rsidR="00772CEE" w:rsidRPr="004412C0">
        <w:rPr>
          <w:rFonts w:ascii="Times New Roman" w:hAnsi="Times New Roman" w:cs="Times New Roman"/>
          <w:b/>
          <w:bCs/>
          <w:szCs w:val="24"/>
          <w:u w:val="single"/>
        </w:rPr>
        <w:t>e:</w:t>
      </w:r>
    </w:p>
    <w:p w:rsidR="004D1F10" w:rsidRPr="004412C0" w:rsidRDefault="004D1F10" w:rsidP="00025723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i/>
          <w:szCs w:val="24"/>
          <w:lang w:eastAsia="hr-HR"/>
        </w:rPr>
      </w:pPr>
      <w:r w:rsidRPr="004412C0">
        <w:rPr>
          <w:rFonts w:ascii="Times New Roman" w:eastAsia="Times New Roman" w:hAnsi="Times New Roman" w:cs="Times New Roman"/>
          <w:b/>
          <w:bCs/>
          <w:i/>
          <w:szCs w:val="24"/>
          <w:lang w:eastAsia="hr-HR"/>
        </w:rPr>
        <w:t>LITTER LESS CAMPAIGN – KAMPANJA „ZA MANJE OTPADA“</w:t>
      </w:r>
    </w:p>
    <w:p w:rsidR="004D1F10" w:rsidRPr="004412C0" w:rsidRDefault="004D1F10" w:rsidP="00025723">
      <w:pPr>
        <w:spacing w:after="240" w:line="36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4412C0">
        <w:rPr>
          <w:rFonts w:ascii="Times New Roman" w:eastAsia="Times New Roman" w:hAnsi="Times New Roman" w:cs="Times New Roman"/>
          <w:szCs w:val="24"/>
          <w:lang w:eastAsia="hr-HR"/>
        </w:rPr>
        <w:t>Cilj kampanje ''Za manje otpada'' je smanjiti otpad te dugoročno utjecati na promjenu navika kod mladih.</w:t>
      </w:r>
    </w:p>
    <w:p w:rsidR="004D1F10" w:rsidRPr="004412C0" w:rsidRDefault="004D1F10" w:rsidP="00025723">
      <w:pPr>
        <w:rPr>
          <w:rFonts w:ascii="Times New Roman" w:hAnsi="Times New Roman" w:cs="Times New Roman"/>
          <w:b/>
          <w:i/>
          <w:szCs w:val="24"/>
        </w:rPr>
      </w:pPr>
      <w:r w:rsidRPr="004412C0">
        <w:rPr>
          <w:rFonts w:ascii="Times New Roman" w:hAnsi="Times New Roman" w:cs="Times New Roman"/>
          <w:b/>
          <w:i/>
          <w:szCs w:val="24"/>
        </w:rPr>
        <w:t>DANI KRUHA – DANI ZAHVALNOSTI ZA PLODOVE ZEMLJE</w:t>
      </w:r>
    </w:p>
    <w:p w:rsidR="004D1F10" w:rsidRPr="004412C0" w:rsidRDefault="004D1F10" w:rsidP="00025723">
      <w:pPr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>Cilj je upoznati djecu i učenike s nastajanjem kruha, približiti im blagovanje kruha i narodne običaje, te ukazati na važnost zdrave prehrane i prednosti ekološke poljoprivrede</w:t>
      </w:r>
    </w:p>
    <w:p w:rsidR="004D1F10" w:rsidRPr="004412C0" w:rsidRDefault="004D1F10" w:rsidP="00025723">
      <w:pPr>
        <w:rPr>
          <w:rFonts w:ascii="Times New Roman" w:hAnsi="Times New Roman" w:cs="Times New Roman"/>
          <w:b/>
          <w:i/>
          <w:szCs w:val="24"/>
        </w:rPr>
      </w:pPr>
      <w:r w:rsidRPr="004412C0">
        <w:rPr>
          <w:rFonts w:ascii="Times New Roman" w:hAnsi="Times New Roman" w:cs="Times New Roman"/>
          <w:b/>
          <w:i/>
          <w:szCs w:val="24"/>
        </w:rPr>
        <w:t>PROJEKT SAKUPLJANJA STAROG PAPIRA</w:t>
      </w:r>
    </w:p>
    <w:p w:rsidR="004D1F10" w:rsidRPr="004412C0" w:rsidRDefault="004D1F10" w:rsidP="00025723">
      <w:pPr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 xml:space="preserve">Cilj je razviti ekološku svijest kod učenika i građana . </w:t>
      </w:r>
    </w:p>
    <w:p w:rsidR="00025723" w:rsidRPr="004412C0" w:rsidRDefault="00025723" w:rsidP="00025723">
      <w:pPr>
        <w:rPr>
          <w:rFonts w:ascii="Times New Roman" w:hAnsi="Times New Roman" w:cs="Times New Roman"/>
          <w:b/>
          <w:bCs/>
          <w:szCs w:val="24"/>
        </w:rPr>
      </w:pPr>
      <w:r w:rsidRPr="004412C0">
        <w:rPr>
          <w:rFonts w:ascii="Times New Roman" w:hAnsi="Times New Roman" w:cs="Times New Roman"/>
          <w:b/>
          <w:szCs w:val="24"/>
        </w:rPr>
        <w:t>Dan jabuka i Humanitarni projekt Pomoć potrebitima</w:t>
      </w:r>
    </w:p>
    <w:p w:rsidR="00025723" w:rsidRPr="004412C0" w:rsidRDefault="00025723" w:rsidP="00025723">
      <w:p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b/>
          <w:bCs/>
          <w:szCs w:val="24"/>
        </w:rPr>
      </w:pPr>
      <w:r w:rsidRPr="004412C0">
        <w:rPr>
          <w:rFonts w:ascii="Times New Roman" w:hAnsi="Times New Roman" w:cs="Times New Roman"/>
          <w:color w:val="444444"/>
          <w:szCs w:val="24"/>
        </w:rPr>
        <w:t>Cilj</w:t>
      </w:r>
      <w:r w:rsidRPr="004412C0">
        <w:rPr>
          <w:rFonts w:ascii="Times New Roman" w:hAnsi="Times New Roman" w:cs="Times New Roman"/>
          <w:szCs w:val="24"/>
        </w:rPr>
        <w:t xml:space="preserve"> je potaknuti socijalnu osjetljivost kod djece. </w:t>
      </w:r>
    </w:p>
    <w:p w:rsidR="00025723" w:rsidRPr="004412C0" w:rsidRDefault="00025723" w:rsidP="00025723">
      <w:pPr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>Zadatak: Izrada eko proizvoda na temu jabuke, te prodaja tih proizvoda. Prikupljena sredastva poslužit će kao pomoć učenicima iz socijalno ugroženih obitelji za plaćanje ekskurzija.</w:t>
      </w:r>
    </w:p>
    <w:p w:rsidR="00025723" w:rsidRPr="004412C0" w:rsidRDefault="00025723" w:rsidP="00025723">
      <w:pPr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>Prikupljeni  prehrambeni i higijenski proizvodi za potrebe Socijalne samoposluge.</w:t>
      </w:r>
    </w:p>
    <w:p w:rsidR="00025723" w:rsidRPr="004412C0" w:rsidRDefault="00025723" w:rsidP="00025723">
      <w:pPr>
        <w:rPr>
          <w:rFonts w:ascii="Times New Roman" w:hAnsi="Times New Roman" w:cs="Times New Roman"/>
          <w:b/>
          <w:bCs/>
          <w:szCs w:val="24"/>
        </w:rPr>
      </w:pPr>
      <w:r w:rsidRPr="004412C0">
        <w:rPr>
          <w:rFonts w:ascii="Times New Roman" w:hAnsi="Times New Roman" w:cs="Times New Roman"/>
          <w:b/>
          <w:bCs/>
          <w:szCs w:val="24"/>
        </w:rPr>
        <w:t>Solidarnost na djelu</w:t>
      </w:r>
    </w:p>
    <w:p w:rsidR="00025723" w:rsidRPr="004412C0" w:rsidRDefault="00025723" w:rsidP="00025723">
      <w:p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b/>
          <w:bCs/>
          <w:szCs w:val="24"/>
        </w:rPr>
      </w:pPr>
      <w:r w:rsidRPr="004412C0">
        <w:rPr>
          <w:rFonts w:ascii="Times New Roman" w:hAnsi="Times New Roman" w:cs="Times New Roman"/>
          <w:color w:val="444444"/>
          <w:szCs w:val="24"/>
        </w:rPr>
        <w:t>Cilj</w:t>
      </w:r>
      <w:r w:rsidRPr="004412C0">
        <w:rPr>
          <w:rFonts w:ascii="Times New Roman" w:hAnsi="Times New Roman" w:cs="Times New Roman"/>
          <w:szCs w:val="24"/>
        </w:rPr>
        <w:t xml:space="preserve"> je potaknuti socijalnu osjetljivost kod djece. </w:t>
      </w:r>
    </w:p>
    <w:p w:rsidR="00025723" w:rsidRPr="004412C0" w:rsidRDefault="00025723" w:rsidP="00025723">
      <w:pPr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>Zadatak: Prikupiti financijska sredstava za pomoć najpotrebnijima.</w:t>
      </w:r>
    </w:p>
    <w:p w:rsidR="00620CD4" w:rsidRPr="004412C0" w:rsidRDefault="00620CD4" w:rsidP="00620CD4">
      <w:pPr>
        <w:rPr>
          <w:rFonts w:ascii="Times New Roman" w:hAnsi="Times New Roman" w:cs="Times New Roman"/>
          <w:b/>
          <w:szCs w:val="24"/>
        </w:rPr>
      </w:pPr>
      <w:r w:rsidRPr="004412C0">
        <w:rPr>
          <w:rFonts w:ascii="Times New Roman" w:hAnsi="Times New Roman" w:cs="Times New Roman"/>
          <w:b/>
          <w:szCs w:val="24"/>
        </w:rPr>
        <w:t>Moj cool laboratorij – projekt</w:t>
      </w:r>
    </w:p>
    <w:p w:rsidR="00620CD4" w:rsidRDefault="00620CD4" w:rsidP="00620CD4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Cs w:val="24"/>
          <w:lang w:val="en" w:eastAsia="hr-HR"/>
        </w:rPr>
      </w:pPr>
      <w:r w:rsidRPr="004412C0">
        <w:rPr>
          <w:rFonts w:ascii="Times New Roman" w:hAnsi="Times New Roman" w:cs="Times New Roman"/>
          <w:b/>
          <w:szCs w:val="24"/>
        </w:rPr>
        <w:t xml:space="preserve">Cilj: </w:t>
      </w:r>
      <w:r w:rsidRPr="004412C0">
        <w:rPr>
          <w:rFonts w:ascii="Times New Roman" w:eastAsia="Times New Roman" w:hAnsi="Times New Roman" w:cs="Times New Roman"/>
          <w:szCs w:val="24"/>
          <w:lang w:val="en" w:eastAsia="hr-HR"/>
        </w:rPr>
        <w:t>upoznati važnost pokusa u STEM-u, upoznati dijelove znanstvenog, razvijati vještine 21. Stoljeća, te razvijati ekološku svijest o važnosti očuvanja okoliša  i kiselim kišama</w:t>
      </w:r>
    </w:p>
    <w:p w:rsidR="00DB5E50" w:rsidRDefault="00DB5E50" w:rsidP="00620CD4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Cs w:val="24"/>
          <w:lang w:val="en" w:eastAsia="hr-HR"/>
        </w:rPr>
      </w:pPr>
    </w:p>
    <w:p w:rsidR="00D63A09" w:rsidRPr="00D63A09" w:rsidRDefault="004141AD" w:rsidP="00D63A09">
      <w:pPr>
        <w:rPr>
          <w:rFonts w:ascii="Times New Roman" w:hAnsi="Times New Roman" w:cs="Times New Roman"/>
          <w:b/>
          <w:i/>
          <w:sz w:val="24"/>
        </w:rPr>
      </w:pPr>
      <w:r w:rsidRPr="00CD12D1">
        <w:rPr>
          <w:b/>
          <w:i/>
          <w:sz w:val="24"/>
          <w:szCs w:val="24"/>
          <w:u w:val="single"/>
        </w:rPr>
        <w:t>PROJEKTNI DAN:</w:t>
      </w:r>
      <w:r w:rsidR="006C0BDC">
        <w:rPr>
          <w:b/>
          <w:i/>
          <w:sz w:val="24"/>
          <w:szCs w:val="24"/>
          <w:u w:val="single"/>
        </w:rPr>
        <w:t xml:space="preserve"> </w:t>
      </w:r>
      <w:r w:rsidR="00D63A09">
        <w:rPr>
          <w:b/>
          <w:i/>
          <w:sz w:val="24"/>
          <w:szCs w:val="24"/>
          <w:u w:val="single"/>
        </w:rPr>
        <w:t xml:space="preserve"> </w:t>
      </w:r>
      <w:r w:rsidR="00D63A09" w:rsidRPr="002210C9">
        <w:rPr>
          <w:rFonts w:ascii="Times New Roman" w:hAnsi="Times New Roman" w:cs="Times New Roman"/>
          <w:b/>
          <w:i/>
          <w:sz w:val="24"/>
        </w:rPr>
        <w:t>Dan darovitih,  Dan voda i Dan šuma</w:t>
      </w:r>
    </w:p>
    <w:p w:rsidR="00D63A09" w:rsidRDefault="00D63A09" w:rsidP="00D63A09">
      <w:pPr>
        <w:rPr>
          <w:rStyle w:val="Naglaeno"/>
          <w:rFonts w:ascii="Times New Roman" w:hAnsi="Times New Roman"/>
        </w:rPr>
      </w:pPr>
      <w:r w:rsidRPr="002210C9">
        <w:rPr>
          <w:rStyle w:val="Naglaeno"/>
          <w:rFonts w:ascii="Times New Roman" w:hAnsi="Times New Roman"/>
        </w:rPr>
        <w:t>Cilj je razviti ekološku svijest i razvijati darovitost učenika.</w:t>
      </w:r>
    </w:p>
    <w:p w:rsidR="007E09D6" w:rsidRPr="004C2E85" w:rsidRDefault="007E09D6" w:rsidP="007E09D6">
      <w:pPr>
        <w:rPr>
          <w:rFonts w:ascii="Times New Roman" w:hAnsi="Times New Roman" w:cs="Times New Roman"/>
          <w:sz w:val="24"/>
          <w:szCs w:val="24"/>
        </w:rPr>
      </w:pPr>
      <w:r w:rsidRPr="004C2E85">
        <w:rPr>
          <w:rFonts w:ascii="Times New Roman" w:hAnsi="Times New Roman" w:cs="Times New Roman"/>
          <w:sz w:val="24"/>
          <w:szCs w:val="24"/>
        </w:rPr>
        <w:lastRenderedPageBreak/>
        <w:t>Povodom obilježavanja Dana darovitih i Svjetskog dana voda učenici dodatne nastave biologije i kemije izrađivali su brojne projekte o zaštiti voda, o ugroženim močvarnim staništima, te vodenim ekosustavima i organizmima koji u njima žive.</w:t>
      </w:r>
    </w:p>
    <w:p w:rsidR="004141AD" w:rsidRPr="007E09D6" w:rsidRDefault="007E09D6" w:rsidP="007E09D6">
      <w:pPr>
        <w:rPr>
          <w:rFonts w:ascii="Times New Roman" w:hAnsi="Times New Roman" w:cs="Times New Roman"/>
          <w:sz w:val="24"/>
          <w:szCs w:val="24"/>
        </w:rPr>
      </w:pPr>
      <w:r w:rsidRPr="004C2E85">
        <w:rPr>
          <w:rFonts w:ascii="Times New Roman" w:hAnsi="Times New Roman" w:cs="Times New Roman"/>
          <w:sz w:val="24"/>
          <w:szCs w:val="24"/>
        </w:rPr>
        <w:t>Ovim povodom</w:t>
      </w:r>
      <w:r>
        <w:rPr>
          <w:rFonts w:ascii="Times New Roman" w:hAnsi="Times New Roman" w:cs="Times New Roman"/>
          <w:sz w:val="24"/>
          <w:szCs w:val="24"/>
        </w:rPr>
        <w:t xml:space="preserve"> učenici su </w:t>
      </w:r>
      <w:r w:rsidRPr="004C2E85">
        <w:rPr>
          <w:rFonts w:ascii="Times New Roman" w:hAnsi="Times New Roman" w:cs="Times New Roman"/>
          <w:sz w:val="24"/>
          <w:szCs w:val="24"/>
        </w:rPr>
        <w:t>posjet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šički vodovo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553CE9">
        <w:rPr>
          <w:rFonts w:ascii="Times New Roman" w:hAnsi="Times New Roman" w:cs="Times New Roman"/>
          <w:sz w:val="24"/>
          <w:szCs w:val="24"/>
        </w:rPr>
        <w:t>Sveučilište J.J.Strossmayera i  Poljoprivredni fakultet u Osijeku.</w:t>
      </w:r>
    </w:p>
    <w:p w:rsidR="004141AD" w:rsidRPr="004412C0" w:rsidRDefault="004141AD" w:rsidP="00620CD4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Cs w:val="24"/>
          <w:lang w:val="en" w:eastAsia="hr-HR"/>
        </w:rPr>
      </w:pPr>
    </w:p>
    <w:p w:rsidR="00252A1E" w:rsidRPr="004412C0" w:rsidRDefault="00252A1E" w:rsidP="000257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412C0">
        <w:rPr>
          <w:rFonts w:ascii="Times New Roman" w:eastAsia="Calibri" w:hAnsi="Times New Roman" w:cs="Times New Roman"/>
          <w:b/>
          <w:szCs w:val="24"/>
          <w:u w:val="single"/>
        </w:rPr>
        <w:t>Zaštita okoliša:</w:t>
      </w:r>
    </w:p>
    <w:p w:rsidR="00252A1E" w:rsidRDefault="007E3151" w:rsidP="00025723">
      <w:pPr>
        <w:pStyle w:val="Tijeloteksta3"/>
        <w:rPr>
          <w:rFonts w:ascii="Times New Roman" w:hAnsi="Times New Roman"/>
          <w:sz w:val="22"/>
          <w:szCs w:val="24"/>
        </w:rPr>
      </w:pPr>
      <w:r w:rsidRPr="004412C0">
        <w:rPr>
          <w:rFonts w:ascii="Times New Roman" w:hAnsi="Times New Roman"/>
          <w:sz w:val="22"/>
          <w:szCs w:val="24"/>
        </w:rPr>
        <w:t>U</w:t>
      </w:r>
      <w:r w:rsidR="004412C0" w:rsidRPr="004412C0">
        <w:rPr>
          <w:rFonts w:ascii="Times New Roman" w:hAnsi="Times New Roman"/>
          <w:sz w:val="22"/>
          <w:szCs w:val="24"/>
        </w:rPr>
        <w:t xml:space="preserve"> </w:t>
      </w:r>
      <w:r w:rsidRPr="004412C0">
        <w:rPr>
          <w:rFonts w:ascii="Times New Roman" w:hAnsi="Times New Roman"/>
          <w:sz w:val="22"/>
          <w:szCs w:val="24"/>
        </w:rPr>
        <w:t>šk</w:t>
      </w:r>
      <w:r w:rsidR="004412C0" w:rsidRPr="004412C0">
        <w:rPr>
          <w:rFonts w:ascii="Times New Roman" w:hAnsi="Times New Roman"/>
          <w:sz w:val="22"/>
          <w:szCs w:val="24"/>
        </w:rPr>
        <w:t>.</w:t>
      </w:r>
      <w:r w:rsidRPr="004412C0">
        <w:rPr>
          <w:rFonts w:ascii="Times New Roman" w:hAnsi="Times New Roman"/>
          <w:sz w:val="22"/>
          <w:szCs w:val="24"/>
        </w:rPr>
        <w:t xml:space="preserve"> </w:t>
      </w:r>
      <w:r w:rsidR="004412C0" w:rsidRPr="004412C0">
        <w:rPr>
          <w:rFonts w:ascii="Times New Roman" w:hAnsi="Times New Roman"/>
          <w:sz w:val="22"/>
          <w:szCs w:val="24"/>
        </w:rPr>
        <w:t>g</w:t>
      </w:r>
      <w:r w:rsidRPr="004412C0">
        <w:rPr>
          <w:rFonts w:ascii="Times New Roman" w:hAnsi="Times New Roman"/>
          <w:sz w:val="22"/>
          <w:szCs w:val="24"/>
        </w:rPr>
        <w:t>od</w:t>
      </w:r>
      <w:r w:rsidR="004412C0" w:rsidRPr="004412C0">
        <w:rPr>
          <w:rFonts w:ascii="Times New Roman" w:hAnsi="Times New Roman"/>
          <w:sz w:val="22"/>
          <w:szCs w:val="24"/>
        </w:rPr>
        <w:t>.</w:t>
      </w:r>
      <w:r w:rsidRPr="004412C0">
        <w:rPr>
          <w:rFonts w:ascii="Times New Roman" w:hAnsi="Times New Roman"/>
          <w:sz w:val="22"/>
          <w:szCs w:val="24"/>
        </w:rPr>
        <w:t xml:space="preserve"> 201</w:t>
      </w:r>
      <w:r w:rsidR="00F50521" w:rsidRPr="004412C0">
        <w:rPr>
          <w:rFonts w:ascii="Times New Roman" w:hAnsi="Times New Roman"/>
          <w:sz w:val="22"/>
          <w:szCs w:val="24"/>
        </w:rPr>
        <w:t>6</w:t>
      </w:r>
      <w:r w:rsidR="00035504" w:rsidRPr="004412C0">
        <w:rPr>
          <w:rFonts w:ascii="Times New Roman" w:hAnsi="Times New Roman"/>
          <w:sz w:val="22"/>
          <w:szCs w:val="24"/>
        </w:rPr>
        <w:t>./201</w:t>
      </w:r>
      <w:r w:rsidR="00F50521" w:rsidRPr="004412C0">
        <w:rPr>
          <w:rFonts w:ascii="Times New Roman" w:hAnsi="Times New Roman"/>
          <w:sz w:val="22"/>
          <w:szCs w:val="24"/>
        </w:rPr>
        <w:t>7</w:t>
      </w:r>
      <w:r w:rsidRPr="004412C0">
        <w:rPr>
          <w:rFonts w:ascii="Times New Roman" w:hAnsi="Times New Roman"/>
          <w:sz w:val="22"/>
          <w:szCs w:val="24"/>
        </w:rPr>
        <w:t>.</w:t>
      </w:r>
      <w:r w:rsidR="00744F7F" w:rsidRPr="004412C0">
        <w:rPr>
          <w:rFonts w:ascii="Times New Roman" w:hAnsi="Times New Roman"/>
          <w:sz w:val="22"/>
          <w:szCs w:val="24"/>
        </w:rPr>
        <w:t xml:space="preserve"> </w:t>
      </w:r>
      <w:r w:rsidR="00252A1E" w:rsidRPr="004412C0">
        <w:rPr>
          <w:rFonts w:ascii="Times New Roman" w:hAnsi="Times New Roman"/>
          <w:b/>
          <w:sz w:val="22"/>
          <w:szCs w:val="24"/>
        </w:rPr>
        <w:t xml:space="preserve"> prikupljeno je </w:t>
      </w:r>
      <w:r w:rsidR="00BD1E71" w:rsidRPr="00BD1E71">
        <w:rPr>
          <w:rStyle w:val="Naglaeno"/>
          <w:rFonts w:ascii="Times New Roman" w:hAnsi="Times New Roman"/>
          <w:szCs w:val="24"/>
        </w:rPr>
        <w:t>33013</w:t>
      </w:r>
      <w:r w:rsidR="00BD1E71">
        <w:rPr>
          <w:rStyle w:val="Naglaeno"/>
          <w:rFonts w:ascii="Times New Roman" w:hAnsi="Times New Roman"/>
          <w:b w:val="0"/>
          <w:color w:val="FF0000"/>
          <w:sz w:val="22"/>
          <w:szCs w:val="24"/>
        </w:rPr>
        <w:t xml:space="preserve"> </w:t>
      </w:r>
      <w:r w:rsidR="00014F7C" w:rsidRPr="00BF3FF7">
        <w:rPr>
          <w:rFonts w:ascii="Times New Roman" w:hAnsi="Times New Roman"/>
          <w:b/>
          <w:color w:val="FF0000"/>
          <w:sz w:val="22"/>
          <w:szCs w:val="24"/>
        </w:rPr>
        <w:t xml:space="preserve"> </w:t>
      </w:r>
      <w:r w:rsidR="00014F7C" w:rsidRPr="004412C0">
        <w:rPr>
          <w:rFonts w:ascii="Times New Roman" w:hAnsi="Times New Roman"/>
          <w:b/>
          <w:sz w:val="22"/>
          <w:szCs w:val="24"/>
        </w:rPr>
        <w:t>kg starog papira</w:t>
      </w:r>
      <w:r w:rsidR="00014F7C" w:rsidRPr="004412C0">
        <w:rPr>
          <w:rFonts w:ascii="Times New Roman" w:hAnsi="Times New Roman"/>
          <w:sz w:val="22"/>
          <w:szCs w:val="24"/>
        </w:rPr>
        <w:t>.</w:t>
      </w:r>
    </w:p>
    <w:p w:rsidR="00DB5E50" w:rsidRDefault="00DB5E50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DB5E50" w:rsidRPr="00DB5E50" w:rsidRDefault="00DB5E50" w:rsidP="00025723">
      <w:pPr>
        <w:pStyle w:val="Tijeloteksta3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Sakupljali smo </w:t>
      </w:r>
      <w:r w:rsidRPr="00DB5E50">
        <w:rPr>
          <w:rFonts w:ascii="Times New Roman" w:hAnsi="Times New Roman"/>
          <w:b/>
          <w:sz w:val="22"/>
          <w:szCs w:val="24"/>
        </w:rPr>
        <w:t>otpadne baterije i plastične čepove.</w:t>
      </w:r>
    </w:p>
    <w:p w:rsidR="00DB5E50" w:rsidRDefault="00DB5E50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DB5E50" w:rsidRDefault="00DB5E50" w:rsidP="00025723">
      <w:pPr>
        <w:pStyle w:val="Tijeloteksta3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Sudjelovali smo u ekološkoj akciji </w:t>
      </w:r>
      <w:r w:rsidRPr="00DB5E50">
        <w:rPr>
          <w:rFonts w:ascii="Times New Roman" w:hAnsi="Times New Roman"/>
          <w:b/>
          <w:sz w:val="22"/>
          <w:szCs w:val="24"/>
        </w:rPr>
        <w:t>Zelena čistka.</w:t>
      </w:r>
    </w:p>
    <w:p w:rsidR="00DB5E50" w:rsidRDefault="00DB5E50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DB5E50" w:rsidRDefault="00DB5E50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4141AD" w:rsidRDefault="004141AD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4141AD" w:rsidRPr="004141AD" w:rsidRDefault="004141AD" w:rsidP="00025723">
      <w:pPr>
        <w:pStyle w:val="Tijeloteksta3"/>
        <w:rPr>
          <w:rFonts w:ascii="Times New Roman" w:hAnsi="Times New Roman"/>
          <w:b/>
          <w:sz w:val="22"/>
          <w:szCs w:val="24"/>
          <w:u w:val="single"/>
        </w:rPr>
      </w:pPr>
      <w:r w:rsidRPr="004141AD">
        <w:rPr>
          <w:rFonts w:ascii="Times New Roman" w:hAnsi="Times New Roman"/>
          <w:b/>
          <w:sz w:val="22"/>
          <w:szCs w:val="24"/>
          <w:u w:val="single"/>
        </w:rPr>
        <w:t>Nagrade i priznanja:</w:t>
      </w:r>
    </w:p>
    <w:p w:rsidR="00252A1E" w:rsidRDefault="00252A1E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6C0143" w:rsidRDefault="006C0143" w:rsidP="006C0143">
      <w:pPr>
        <w:pStyle w:val="Tijeloteksta3"/>
        <w:numPr>
          <w:ilvl w:val="0"/>
          <w:numId w:val="1"/>
        </w:num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Mjesto u akciji sakupljanja starog papira u akciji Zeleni korak</w:t>
      </w:r>
    </w:p>
    <w:p w:rsidR="00F170E4" w:rsidRDefault="00F170E4" w:rsidP="00F170E4">
      <w:pPr>
        <w:pStyle w:val="Tijeloteksta3"/>
        <w:numPr>
          <w:ilvl w:val="0"/>
          <w:numId w:val="2"/>
        </w:num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Mjesto za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ajbolji znanstveni plakat rada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u sklopu projekta Moj cool laboratorij (mentorice Leopoldina Vitković i Sandra Poljak)</w:t>
      </w:r>
      <w:bookmarkStart w:id="0" w:name="_GoBack"/>
      <w:bookmarkEnd w:id="0"/>
    </w:p>
    <w:p w:rsidR="006C0143" w:rsidRPr="004412C0" w:rsidRDefault="006C0143" w:rsidP="006C0143">
      <w:pPr>
        <w:pStyle w:val="Tijeloteksta3"/>
        <w:ind w:left="720"/>
        <w:rPr>
          <w:rFonts w:ascii="Times New Roman" w:hAnsi="Times New Roman"/>
          <w:sz w:val="22"/>
          <w:szCs w:val="24"/>
        </w:rPr>
      </w:pPr>
    </w:p>
    <w:p w:rsidR="00252A1E" w:rsidRPr="004412C0" w:rsidRDefault="00252A1E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AE125D" w:rsidRPr="004412C0" w:rsidRDefault="00AE125D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AE125D" w:rsidRPr="004412C0" w:rsidRDefault="00AE125D" w:rsidP="00025723">
      <w:pPr>
        <w:pStyle w:val="Tijeloteksta3"/>
        <w:rPr>
          <w:rFonts w:ascii="Times New Roman" w:hAnsi="Times New Roman"/>
          <w:sz w:val="22"/>
          <w:szCs w:val="24"/>
        </w:rPr>
      </w:pPr>
    </w:p>
    <w:p w:rsidR="00252A1E" w:rsidRPr="004412C0" w:rsidRDefault="00252A1E" w:rsidP="00025723">
      <w:pPr>
        <w:spacing w:line="360" w:lineRule="auto"/>
        <w:jc w:val="right"/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 xml:space="preserve">U Našicama, </w:t>
      </w:r>
      <w:r w:rsidR="001950AD">
        <w:rPr>
          <w:rFonts w:ascii="Times New Roman" w:hAnsi="Times New Roman" w:cs="Times New Roman"/>
          <w:szCs w:val="24"/>
        </w:rPr>
        <w:t>15. lipnja</w:t>
      </w:r>
      <w:r w:rsidR="00CD62BB" w:rsidRPr="004412C0">
        <w:rPr>
          <w:rFonts w:ascii="Times New Roman" w:hAnsi="Times New Roman" w:cs="Times New Roman"/>
          <w:szCs w:val="24"/>
        </w:rPr>
        <w:t xml:space="preserve"> </w:t>
      </w:r>
      <w:r w:rsidRPr="004412C0">
        <w:rPr>
          <w:rFonts w:ascii="Times New Roman" w:hAnsi="Times New Roman" w:cs="Times New Roman"/>
          <w:szCs w:val="24"/>
        </w:rPr>
        <w:t xml:space="preserve"> 201</w:t>
      </w:r>
      <w:r w:rsidR="001950AD">
        <w:rPr>
          <w:rFonts w:ascii="Times New Roman" w:hAnsi="Times New Roman" w:cs="Times New Roman"/>
          <w:szCs w:val="24"/>
        </w:rPr>
        <w:t>7</w:t>
      </w:r>
      <w:r w:rsidRPr="004412C0">
        <w:rPr>
          <w:rFonts w:ascii="Times New Roman" w:hAnsi="Times New Roman" w:cs="Times New Roman"/>
          <w:szCs w:val="24"/>
        </w:rPr>
        <w:t>.</w:t>
      </w:r>
    </w:p>
    <w:p w:rsidR="00252A1E" w:rsidRPr="004412C0" w:rsidRDefault="00371914" w:rsidP="00025723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>Školska koordinatorica Eko - škole</w:t>
      </w:r>
    </w:p>
    <w:p w:rsidR="00252A1E" w:rsidRPr="004412C0" w:rsidRDefault="00252A1E" w:rsidP="00025723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4412C0">
        <w:rPr>
          <w:rFonts w:ascii="Times New Roman" w:hAnsi="Times New Roman" w:cs="Times New Roman"/>
          <w:szCs w:val="24"/>
        </w:rPr>
        <w:t>Leopoldina Vitković</w:t>
      </w:r>
    </w:p>
    <w:p w:rsidR="00A6039D" w:rsidRPr="004412C0" w:rsidRDefault="00A6039D" w:rsidP="00025723">
      <w:pPr>
        <w:spacing w:line="240" w:lineRule="auto"/>
        <w:jc w:val="right"/>
        <w:rPr>
          <w:rFonts w:ascii="Times New Roman" w:hAnsi="Times New Roman" w:cs="Times New Roman"/>
          <w:szCs w:val="24"/>
        </w:rPr>
      </w:pPr>
    </w:p>
    <w:sectPr w:rsidR="00A6039D" w:rsidRPr="004412C0" w:rsidSect="00E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72" w:rsidRDefault="005B3E72" w:rsidP="00252A1E">
      <w:pPr>
        <w:spacing w:after="0" w:line="240" w:lineRule="auto"/>
      </w:pPr>
      <w:r>
        <w:separator/>
      </w:r>
    </w:p>
  </w:endnote>
  <w:endnote w:type="continuationSeparator" w:id="0">
    <w:p w:rsidR="005B3E72" w:rsidRDefault="005B3E72" w:rsidP="002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72" w:rsidRDefault="005B3E72" w:rsidP="00252A1E">
      <w:pPr>
        <w:spacing w:after="0" w:line="240" w:lineRule="auto"/>
      </w:pPr>
      <w:r>
        <w:separator/>
      </w:r>
    </w:p>
  </w:footnote>
  <w:footnote w:type="continuationSeparator" w:id="0">
    <w:p w:rsidR="005B3E72" w:rsidRDefault="005B3E72" w:rsidP="0025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41A7"/>
    <w:multiLevelType w:val="hybridMultilevel"/>
    <w:tmpl w:val="A5B6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A5924"/>
    <w:multiLevelType w:val="hybridMultilevel"/>
    <w:tmpl w:val="19E81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8F"/>
    <w:rsid w:val="000141C5"/>
    <w:rsid w:val="00014F7C"/>
    <w:rsid w:val="00025723"/>
    <w:rsid w:val="000313F4"/>
    <w:rsid w:val="00035504"/>
    <w:rsid w:val="00035CF1"/>
    <w:rsid w:val="00036F2A"/>
    <w:rsid w:val="000402AA"/>
    <w:rsid w:val="00051FE2"/>
    <w:rsid w:val="00055472"/>
    <w:rsid w:val="00056F98"/>
    <w:rsid w:val="0006272A"/>
    <w:rsid w:val="00070029"/>
    <w:rsid w:val="000901AA"/>
    <w:rsid w:val="00094AFF"/>
    <w:rsid w:val="000A59B3"/>
    <w:rsid w:val="000A5AFC"/>
    <w:rsid w:val="000B79B1"/>
    <w:rsid w:val="000D7FD9"/>
    <w:rsid w:val="000F1859"/>
    <w:rsid w:val="00151815"/>
    <w:rsid w:val="001635FD"/>
    <w:rsid w:val="00192FB4"/>
    <w:rsid w:val="001950AD"/>
    <w:rsid w:val="00195CC1"/>
    <w:rsid w:val="001C570E"/>
    <w:rsid w:val="00213B50"/>
    <w:rsid w:val="00230B1F"/>
    <w:rsid w:val="00252A1E"/>
    <w:rsid w:val="00264C69"/>
    <w:rsid w:val="002A17FF"/>
    <w:rsid w:val="002B5524"/>
    <w:rsid w:val="002F06B3"/>
    <w:rsid w:val="002F51DF"/>
    <w:rsid w:val="00371914"/>
    <w:rsid w:val="0038721F"/>
    <w:rsid w:val="003A4D60"/>
    <w:rsid w:val="003B3D4E"/>
    <w:rsid w:val="003D2FEC"/>
    <w:rsid w:val="003E231A"/>
    <w:rsid w:val="003F094D"/>
    <w:rsid w:val="00406DD4"/>
    <w:rsid w:val="004141AD"/>
    <w:rsid w:val="004412C0"/>
    <w:rsid w:val="0045603E"/>
    <w:rsid w:val="004D1F10"/>
    <w:rsid w:val="00532CFA"/>
    <w:rsid w:val="00540CDC"/>
    <w:rsid w:val="0055159F"/>
    <w:rsid w:val="00595FA2"/>
    <w:rsid w:val="005B13F3"/>
    <w:rsid w:val="005B15DF"/>
    <w:rsid w:val="005B3E72"/>
    <w:rsid w:val="005B44DC"/>
    <w:rsid w:val="005D18B3"/>
    <w:rsid w:val="005E3778"/>
    <w:rsid w:val="005F210A"/>
    <w:rsid w:val="005F5EB4"/>
    <w:rsid w:val="00620CD4"/>
    <w:rsid w:val="00660E9B"/>
    <w:rsid w:val="006777C6"/>
    <w:rsid w:val="00683A1C"/>
    <w:rsid w:val="0069199A"/>
    <w:rsid w:val="0069596F"/>
    <w:rsid w:val="006A7CE8"/>
    <w:rsid w:val="006C0143"/>
    <w:rsid w:val="006C0BDC"/>
    <w:rsid w:val="006C3C83"/>
    <w:rsid w:val="006F2BAC"/>
    <w:rsid w:val="006F2C78"/>
    <w:rsid w:val="006F3A97"/>
    <w:rsid w:val="0072394B"/>
    <w:rsid w:val="00731411"/>
    <w:rsid w:val="00744F7F"/>
    <w:rsid w:val="00772CEE"/>
    <w:rsid w:val="00792E51"/>
    <w:rsid w:val="007A08A1"/>
    <w:rsid w:val="007A1948"/>
    <w:rsid w:val="007B1CDF"/>
    <w:rsid w:val="007E09D6"/>
    <w:rsid w:val="007E22BD"/>
    <w:rsid w:val="007E3151"/>
    <w:rsid w:val="0086749F"/>
    <w:rsid w:val="008A42AC"/>
    <w:rsid w:val="008A61B3"/>
    <w:rsid w:val="008B3AFC"/>
    <w:rsid w:val="008D147C"/>
    <w:rsid w:val="008D53D0"/>
    <w:rsid w:val="008F75A3"/>
    <w:rsid w:val="009268D6"/>
    <w:rsid w:val="00956037"/>
    <w:rsid w:val="00983EE6"/>
    <w:rsid w:val="0099305C"/>
    <w:rsid w:val="009A1A22"/>
    <w:rsid w:val="009A206F"/>
    <w:rsid w:val="009B5B3E"/>
    <w:rsid w:val="009C5C79"/>
    <w:rsid w:val="009C722D"/>
    <w:rsid w:val="009E2688"/>
    <w:rsid w:val="009E6568"/>
    <w:rsid w:val="009F16D4"/>
    <w:rsid w:val="00A02BDF"/>
    <w:rsid w:val="00A43C00"/>
    <w:rsid w:val="00A504E7"/>
    <w:rsid w:val="00A50A5A"/>
    <w:rsid w:val="00A6039D"/>
    <w:rsid w:val="00A64995"/>
    <w:rsid w:val="00A64C64"/>
    <w:rsid w:val="00AD19CE"/>
    <w:rsid w:val="00AD5011"/>
    <w:rsid w:val="00AE125D"/>
    <w:rsid w:val="00AE4823"/>
    <w:rsid w:val="00AE7955"/>
    <w:rsid w:val="00B11EE6"/>
    <w:rsid w:val="00B156F1"/>
    <w:rsid w:val="00B362C4"/>
    <w:rsid w:val="00B91723"/>
    <w:rsid w:val="00B95ED6"/>
    <w:rsid w:val="00B976FE"/>
    <w:rsid w:val="00BA1CB1"/>
    <w:rsid w:val="00BD1E71"/>
    <w:rsid w:val="00BD4E07"/>
    <w:rsid w:val="00BE33AD"/>
    <w:rsid w:val="00BF3FF7"/>
    <w:rsid w:val="00C054C9"/>
    <w:rsid w:val="00C40F2C"/>
    <w:rsid w:val="00C869FB"/>
    <w:rsid w:val="00C8708F"/>
    <w:rsid w:val="00CA1F32"/>
    <w:rsid w:val="00CB6477"/>
    <w:rsid w:val="00CD62BB"/>
    <w:rsid w:val="00CE53C2"/>
    <w:rsid w:val="00D30D31"/>
    <w:rsid w:val="00D31293"/>
    <w:rsid w:val="00D63A09"/>
    <w:rsid w:val="00D64288"/>
    <w:rsid w:val="00D875CC"/>
    <w:rsid w:val="00DA0A4F"/>
    <w:rsid w:val="00DB5E50"/>
    <w:rsid w:val="00E44EB3"/>
    <w:rsid w:val="00E53A81"/>
    <w:rsid w:val="00E72971"/>
    <w:rsid w:val="00F170E4"/>
    <w:rsid w:val="00F23E37"/>
    <w:rsid w:val="00F4141A"/>
    <w:rsid w:val="00F50521"/>
    <w:rsid w:val="00F56001"/>
    <w:rsid w:val="00F57744"/>
    <w:rsid w:val="00F93F28"/>
    <w:rsid w:val="00FA45C8"/>
    <w:rsid w:val="00FA670E"/>
    <w:rsid w:val="00FB181F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2F23"/>
  <w15:docId w15:val="{D0A47912-F146-4A35-805D-2D85119C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4E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semiHidden/>
    <w:rsid w:val="000901AA"/>
    <w:pPr>
      <w:spacing w:after="0" w:line="240" w:lineRule="auto"/>
      <w:jc w:val="both"/>
    </w:pPr>
    <w:rPr>
      <w:rFonts w:ascii="CG Times" w:eastAsia="CG Times" w:hAnsi="CG Times" w:cs="Times New Roman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0901AA"/>
    <w:rPr>
      <w:rFonts w:ascii="CG Times" w:eastAsia="CG Times" w:hAnsi="CG Times" w:cs="Times New Roman"/>
      <w:sz w:val="24"/>
      <w:szCs w:val="20"/>
    </w:rPr>
  </w:style>
  <w:style w:type="character" w:styleId="Naglaeno">
    <w:name w:val="Strong"/>
    <w:basedOn w:val="Zadanifontodlomka"/>
    <w:uiPriority w:val="22"/>
    <w:qFormat/>
    <w:rsid w:val="008A42AC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25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52A1E"/>
  </w:style>
  <w:style w:type="paragraph" w:styleId="Podnoje">
    <w:name w:val="footer"/>
    <w:basedOn w:val="Normal"/>
    <w:link w:val="PodnojeChar"/>
    <w:uiPriority w:val="99"/>
    <w:semiHidden/>
    <w:unhideWhenUsed/>
    <w:rsid w:val="0025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52A1E"/>
  </w:style>
  <w:style w:type="paragraph" w:styleId="StandardWeb">
    <w:name w:val="Normal (Web)"/>
    <w:basedOn w:val="Normal"/>
    <w:uiPriority w:val="99"/>
    <w:semiHidden/>
    <w:unhideWhenUsed/>
    <w:rsid w:val="002A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2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CE5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Zadanifontodlomka"/>
    <w:rsid w:val="007E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706487591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8623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123113706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108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7A15-06CC-4395-9BA5-FA1D5A3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EOPOLDINA Vitković</cp:lastModifiedBy>
  <cp:revision>21</cp:revision>
  <cp:lastPrinted>2014-06-10T22:41:00Z</cp:lastPrinted>
  <dcterms:created xsi:type="dcterms:W3CDTF">2015-12-18T07:42:00Z</dcterms:created>
  <dcterms:modified xsi:type="dcterms:W3CDTF">2017-06-14T11:30:00Z</dcterms:modified>
</cp:coreProperties>
</file>